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BB49AD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АДМИНИСТРАЦИЯ МАТВЕЕВО-КУРГАНСКОГО РАЙОНА</w:t>
      </w:r>
      <w:r w:rsidR="00044F45" w:rsidRPr="00BB49AD">
        <w:rPr>
          <w:sz w:val="24"/>
          <w:szCs w:val="24"/>
        </w:rPr>
        <w:br/>
      </w:r>
      <w:r w:rsidRPr="00BB49AD">
        <w:rPr>
          <w:sz w:val="24"/>
          <w:szCs w:val="24"/>
        </w:rPr>
        <w:t>РОСТОВСКОЙ ОБЛАСТИ</w:t>
      </w:r>
    </w:p>
    <w:p w:rsidR="007F5D1F" w:rsidRPr="00BB49AD" w:rsidRDefault="007F5D1F" w:rsidP="00BB49AD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ОТДЕЛ ОБРАЗОВАНИЯ</w:t>
      </w:r>
    </w:p>
    <w:p w:rsidR="007F5D1F" w:rsidRPr="00BB49AD" w:rsidRDefault="00B046EA" w:rsidP="00BB49A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ПРИКАЗ</w:t>
      </w:r>
    </w:p>
    <w:p w:rsidR="007F5D1F" w:rsidRPr="00BB49AD" w:rsidRDefault="000324C8" w:rsidP="00C6483B">
      <w:pPr>
        <w:pStyle w:val="2"/>
        <w:shd w:val="clear" w:color="auto" w:fill="auto"/>
        <w:tabs>
          <w:tab w:val="left" w:pos="8789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16.11</w:t>
      </w:r>
      <w:r w:rsidR="007F5D1F" w:rsidRPr="00431681">
        <w:rPr>
          <w:sz w:val="28"/>
          <w:szCs w:val="28"/>
        </w:rPr>
        <w:t>.20</w:t>
      </w:r>
      <w:r w:rsidR="00214C8A" w:rsidRPr="00431681">
        <w:rPr>
          <w:sz w:val="28"/>
          <w:szCs w:val="28"/>
        </w:rPr>
        <w:t>20</w:t>
      </w:r>
      <w:r w:rsidR="007F5D1F" w:rsidRPr="00431681">
        <w:rPr>
          <w:sz w:val="28"/>
          <w:szCs w:val="28"/>
        </w:rPr>
        <w:t xml:space="preserve"> г.</w:t>
      </w:r>
      <w:r w:rsidR="007F5D1F" w:rsidRPr="00431681">
        <w:tab/>
      </w:r>
      <w:r w:rsidR="007F5D1F" w:rsidRPr="00431681">
        <w:rPr>
          <w:sz w:val="28"/>
          <w:szCs w:val="28"/>
        </w:rPr>
        <w:t>№</w:t>
      </w:r>
      <w:r w:rsidR="00C6483B">
        <w:rPr>
          <w:sz w:val="28"/>
          <w:szCs w:val="28"/>
        </w:rPr>
        <w:t xml:space="preserve"> </w:t>
      </w:r>
      <w:r>
        <w:rPr>
          <w:sz w:val="28"/>
          <w:szCs w:val="28"/>
        </w:rPr>
        <w:t>450</w:t>
      </w:r>
      <w:bookmarkStart w:id="0" w:name="_GoBack"/>
      <w:bookmarkEnd w:id="0"/>
    </w:p>
    <w:p w:rsidR="00316D39" w:rsidRPr="00BB49AD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BB49AD">
        <w:rPr>
          <w:sz w:val="24"/>
          <w:szCs w:val="28"/>
        </w:rPr>
        <w:t>п. Матвеев Курган</w:t>
      </w:r>
    </w:p>
    <w:p w:rsidR="00B71784" w:rsidRPr="00BB49AD" w:rsidRDefault="00D30C27" w:rsidP="00C5026B">
      <w:pPr>
        <w:pStyle w:val="Style8"/>
        <w:widowControl/>
        <w:spacing w:after="240"/>
        <w:ind w:right="5386"/>
        <w:rPr>
          <w:rFonts w:ascii="Times New Roman" w:eastAsia="Times New Roman"/>
          <w:szCs w:val="20"/>
        </w:rPr>
      </w:pPr>
      <w:r w:rsidRPr="00BB49AD">
        <w:rPr>
          <w:rFonts w:ascii="Times New Roman" w:eastAsia="Times New Roman"/>
          <w:szCs w:val="20"/>
        </w:rPr>
        <w:t xml:space="preserve">О </w:t>
      </w:r>
      <w:r w:rsidR="0058182F">
        <w:rPr>
          <w:rFonts w:ascii="Times New Roman" w:eastAsia="Times New Roman"/>
          <w:szCs w:val="20"/>
        </w:rPr>
        <w:t>проведении процедуры оценки методических компетенций педагога</w:t>
      </w:r>
    </w:p>
    <w:p w:rsidR="007F5D1F" w:rsidRPr="004007D9" w:rsidRDefault="004007D9" w:rsidP="00BB49AD">
      <w:pPr>
        <w:pStyle w:val="db9fe9049761426654245bb2dd862eecmsonormal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исьмом Министерства просвещения Российской Федерации от 12.10.2020 № ВБ-1916</w:t>
      </w:r>
      <w:r w:rsidRPr="004007D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08, приказом министерства общего и профессионального образования Ростовской области от 27.10.2020 № 859, а также в рамках проведения федеральным координатором процедур оценки методических компетенций учителей по предметам: русский язык, математика, физика, химия, биология </w:t>
      </w:r>
    </w:p>
    <w:p w:rsidR="007F5D1F" w:rsidRPr="00BB49AD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49AD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1E2450" w:rsidRDefault="001E2450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</w:t>
      </w:r>
      <w:r w:rsidR="00C25D9B">
        <w:rPr>
          <w:rFonts w:ascii="Times New Roman" w:hAnsi="Times New Roman"/>
          <w:sz w:val="28"/>
          <w:szCs w:val="28"/>
          <w:lang w:eastAsia="ru-RU"/>
        </w:rPr>
        <w:t>20 ноября 2020 года</w:t>
      </w:r>
      <w:r w:rsidR="001D4A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D9B">
        <w:rPr>
          <w:rFonts w:ascii="Times New Roman" w:hAnsi="Times New Roman"/>
          <w:sz w:val="28"/>
          <w:szCs w:val="28"/>
          <w:lang w:eastAsia="ru-RU"/>
        </w:rPr>
        <w:t xml:space="preserve">процедуру оценки методических компетенций учителя русского языка </w:t>
      </w:r>
      <w:r w:rsidR="00DA4E52">
        <w:rPr>
          <w:rFonts w:ascii="Times New Roman" w:hAnsi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="00C25D9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A4E52">
        <w:rPr>
          <w:rFonts w:ascii="Times New Roman" w:hAnsi="Times New Roman"/>
          <w:sz w:val="28"/>
          <w:szCs w:val="28"/>
          <w:lang w:eastAsia="ru-RU"/>
        </w:rPr>
        <w:t>а</w:t>
      </w:r>
      <w:r w:rsidR="00C25D9B">
        <w:rPr>
          <w:rFonts w:ascii="Times New Roman" w:hAnsi="Times New Roman"/>
          <w:sz w:val="28"/>
          <w:szCs w:val="28"/>
          <w:lang w:eastAsia="ru-RU"/>
        </w:rPr>
        <w:t>д-</w:t>
      </w:r>
      <w:proofErr w:type="spellStart"/>
      <w:r w:rsidR="00C25D9B">
        <w:rPr>
          <w:rFonts w:ascii="Times New Roman" w:hAnsi="Times New Roman"/>
          <w:sz w:val="28"/>
          <w:szCs w:val="28"/>
          <w:lang w:eastAsia="ru-RU"/>
        </w:rPr>
        <w:t>Базовской</w:t>
      </w:r>
      <w:proofErr w:type="spellEnd"/>
      <w:r w:rsidR="00C25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E52">
        <w:rPr>
          <w:rFonts w:ascii="Times New Roman" w:hAnsi="Times New Roman"/>
          <w:sz w:val="28"/>
          <w:szCs w:val="28"/>
          <w:lang w:eastAsia="ru-RU"/>
        </w:rPr>
        <w:t xml:space="preserve">средней общеобразовательной школы </w:t>
      </w:r>
      <w:proofErr w:type="spellStart"/>
      <w:r w:rsidR="00C25D9B">
        <w:rPr>
          <w:rFonts w:ascii="Times New Roman" w:hAnsi="Times New Roman"/>
          <w:sz w:val="28"/>
          <w:szCs w:val="28"/>
          <w:lang w:eastAsia="ru-RU"/>
        </w:rPr>
        <w:t>Кор</w:t>
      </w:r>
      <w:r w:rsidR="006A5512">
        <w:rPr>
          <w:rFonts w:ascii="Times New Roman" w:hAnsi="Times New Roman"/>
          <w:sz w:val="28"/>
          <w:szCs w:val="28"/>
          <w:lang w:eastAsia="ru-RU"/>
        </w:rPr>
        <w:t>о</w:t>
      </w:r>
      <w:r w:rsidR="00C25D9B">
        <w:rPr>
          <w:rFonts w:ascii="Times New Roman" w:hAnsi="Times New Roman"/>
          <w:sz w:val="28"/>
          <w:szCs w:val="28"/>
          <w:lang w:eastAsia="ru-RU"/>
        </w:rPr>
        <w:t>бкиной</w:t>
      </w:r>
      <w:proofErr w:type="spellEnd"/>
      <w:r w:rsidR="00C25D9B">
        <w:rPr>
          <w:rFonts w:ascii="Times New Roman" w:hAnsi="Times New Roman"/>
          <w:sz w:val="28"/>
          <w:szCs w:val="28"/>
          <w:lang w:eastAsia="ru-RU"/>
        </w:rPr>
        <w:t xml:space="preserve"> Дарьи Игорев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F2BD2">
        <w:rPr>
          <w:rFonts w:ascii="Times New Roman" w:hAnsi="Times New Roman"/>
          <w:sz w:val="28"/>
          <w:szCs w:val="28"/>
          <w:lang w:eastAsia="ru-RU"/>
        </w:rPr>
        <w:t xml:space="preserve"> Начало проведения процедуры оценки 10 часов 00 минут, время проведения 210 минут.</w:t>
      </w:r>
    </w:p>
    <w:p w:rsidR="008D14E1" w:rsidRDefault="008D14E1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пунктом проведения оценки </w:t>
      </w:r>
      <w:r w:rsidR="00DA4E52">
        <w:rPr>
          <w:rFonts w:ascii="Times New Roman" w:hAnsi="Times New Roman"/>
          <w:sz w:val="28"/>
          <w:szCs w:val="28"/>
          <w:lang w:eastAsia="ru-RU"/>
        </w:rPr>
        <w:t xml:space="preserve">(далее - ППО) муниципальное бюджетное общеобразовательное учрежд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атвеево-Курганск</w:t>
      </w:r>
      <w:r w:rsidR="00DA4E52">
        <w:rPr>
          <w:rFonts w:ascii="Times New Roman" w:hAnsi="Times New Roman"/>
          <w:sz w:val="28"/>
          <w:szCs w:val="28"/>
          <w:lang w:eastAsia="ru-RU"/>
        </w:rPr>
        <w:t>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A4E52">
        <w:rPr>
          <w:rFonts w:ascii="Times New Roman" w:hAnsi="Times New Roman"/>
          <w:sz w:val="28"/>
          <w:szCs w:val="28"/>
          <w:lang w:eastAsia="ru-RU"/>
        </w:rPr>
        <w:t>реднюю общеобразовательную школу</w:t>
      </w:r>
      <w:r>
        <w:rPr>
          <w:rFonts w:ascii="Times New Roman" w:hAnsi="Times New Roman"/>
          <w:sz w:val="28"/>
          <w:szCs w:val="28"/>
          <w:lang w:eastAsia="ru-RU"/>
        </w:rPr>
        <w:t xml:space="preserve"> № 3 им</w:t>
      </w:r>
      <w:r w:rsidR="00DA4E52">
        <w:rPr>
          <w:rFonts w:ascii="Times New Roman" w:hAnsi="Times New Roman"/>
          <w:sz w:val="28"/>
          <w:szCs w:val="28"/>
          <w:lang w:eastAsia="ru-RU"/>
        </w:rPr>
        <w:t>ени</w:t>
      </w:r>
      <w:r>
        <w:rPr>
          <w:rFonts w:ascii="Times New Roman" w:hAnsi="Times New Roman"/>
          <w:sz w:val="28"/>
          <w:szCs w:val="28"/>
          <w:lang w:eastAsia="ru-RU"/>
        </w:rPr>
        <w:t xml:space="preserve"> Героя Советского Союза А</w:t>
      </w:r>
      <w:r w:rsidR="00DA4E52">
        <w:rPr>
          <w:rFonts w:ascii="Times New Roman" w:hAnsi="Times New Roman"/>
          <w:sz w:val="28"/>
          <w:szCs w:val="28"/>
          <w:lang w:eastAsia="ru-RU"/>
        </w:rPr>
        <w:t>лександра Матвеевича</w:t>
      </w:r>
      <w:r>
        <w:rPr>
          <w:rFonts w:ascii="Times New Roman" w:hAnsi="Times New Roman"/>
          <w:sz w:val="28"/>
          <w:szCs w:val="28"/>
          <w:lang w:eastAsia="ru-RU"/>
        </w:rPr>
        <w:t xml:space="preserve"> Ерошина</w:t>
      </w:r>
      <w:r w:rsidR="00DA4E52">
        <w:rPr>
          <w:rFonts w:ascii="Times New Roman" w:hAnsi="Times New Roman"/>
          <w:sz w:val="28"/>
          <w:szCs w:val="28"/>
          <w:lang w:eastAsia="ru-RU"/>
        </w:rPr>
        <w:t>.</w:t>
      </w:r>
    </w:p>
    <w:p w:rsidR="00C25D9B" w:rsidRDefault="00C25D9B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</w:t>
      </w:r>
      <w:r w:rsidR="008D14E1">
        <w:rPr>
          <w:rFonts w:ascii="Times New Roman" w:hAnsi="Times New Roman" w:cs="Times New Roman"/>
          <w:sz w:val="28"/>
          <w:szCs w:val="28"/>
        </w:rPr>
        <w:t>организаторами</w:t>
      </w:r>
      <w:r w:rsidR="008D14E1" w:rsidRPr="00551EBD">
        <w:rPr>
          <w:rFonts w:ascii="Times New Roman" w:hAnsi="Times New Roman" w:cs="Times New Roman"/>
          <w:sz w:val="28"/>
          <w:szCs w:val="28"/>
        </w:rPr>
        <w:t>, ответственны</w:t>
      </w:r>
      <w:r w:rsidR="008D14E1">
        <w:rPr>
          <w:rFonts w:ascii="Times New Roman" w:hAnsi="Times New Roman" w:cs="Times New Roman"/>
          <w:sz w:val="28"/>
          <w:szCs w:val="28"/>
        </w:rPr>
        <w:t>ми</w:t>
      </w:r>
      <w:r w:rsidR="008D14E1" w:rsidRPr="00551EBD">
        <w:rPr>
          <w:rFonts w:ascii="Times New Roman" w:hAnsi="Times New Roman" w:cs="Times New Roman"/>
          <w:sz w:val="28"/>
          <w:szCs w:val="28"/>
        </w:rPr>
        <w:t xml:space="preserve"> за проведение оценки</w:t>
      </w:r>
      <w:r w:rsidR="008D14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шник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, специалиста муниципального бюджетного учреждения Матвеево-Курганского района «Информационно-аналитическ</w:t>
      </w:r>
      <w:r w:rsidR="00DA4E52">
        <w:rPr>
          <w:rFonts w:ascii="Times New Roman" w:hAnsi="Times New Roman"/>
          <w:sz w:val="28"/>
          <w:szCs w:val="28"/>
          <w:lang w:eastAsia="ru-RU"/>
        </w:rPr>
        <w:t>ий центр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образования»</w:t>
      </w:r>
      <w:r w:rsidR="008D14E1">
        <w:rPr>
          <w:rFonts w:ascii="Times New Roman" w:hAnsi="Times New Roman"/>
          <w:sz w:val="28"/>
          <w:szCs w:val="28"/>
          <w:lang w:eastAsia="ru-RU"/>
        </w:rPr>
        <w:t xml:space="preserve">, Гончарову Н.Н. заместителя директора по УВР </w:t>
      </w:r>
      <w:r w:rsidR="00DA4E52">
        <w:rPr>
          <w:rFonts w:ascii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gramStart"/>
      <w:r w:rsidR="008D14E1">
        <w:rPr>
          <w:rFonts w:ascii="Times New Roman" w:hAnsi="Times New Roman"/>
          <w:sz w:val="28"/>
          <w:szCs w:val="28"/>
          <w:lang w:eastAsia="ru-RU"/>
        </w:rPr>
        <w:t>Матвеево-Курганской</w:t>
      </w:r>
      <w:proofErr w:type="gramEnd"/>
      <w:r w:rsidR="008D1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E52">
        <w:rPr>
          <w:rFonts w:ascii="Times New Roman" w:hAnsi="Times New Roman"/>
          <w:sz w:val="28"/>
          <w:szCs w:val="28"/>
          <w:lang w:eastAsia="ru-RU"/>
        </w:rPr>
        <w:t>средней общеобразовательной школы</w:t>
      </w:r>
      <w:r w:rsidR="008D14E1">
        <w:rPr>
          <w:rFonts w:ascii="Times New Roman" w:hAnsi="Times New Roman"/>
          <w:sz w:val="28"/>
          <w:szCs w:val="28"/>
          <w:lang w:eastAsia="ru-RU"/>
        </w:rPr>
        <w:t xml:space="preserve"> № 3 </w:t>
      </w:r>
      <w:r w:rsidR="00DA4E52">
        <w:rPr>
          <w:rFonts w:ascii="Times New Roman" w:hAnsi="Times New Roman"/>
          <w:sz w:val="28"/>
          <w:szCs w:val="28"/>
          <w:lang w:eastAsia="ru-RU"/>
        </w:rPr>
        <w:t>имени Героя Советского Союза Александра Матвеевича Ероши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A4E52" w:rsidRDefault="00DA4E52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му организатору ППО Гончаровой Н.Н.:</w:t>
      </w:r>
    </w:p>
    <w:p w:rsidR="00DA4E52" w:rsidRDefault="00DA4E52" w:rsidP="00DA4E52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дготовить аудиторию к процедуре проведения оценки,</w:t>
      </w:r>
    </w:p>
    <w:p w:rsidR="00DA4E52" w:rsidRDefault="00DA4E52" w:rsidP="00DA4E52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EE5670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hAnsi="Times New Roman"/>
          <w:sz w:val="28"/>
          <w:szCs w:val="28"/>
          <w:lang w:eastAsia="ru-RU"/>
        </w:rPr>
        <w:t>2020 обеспечить готовность места проведения оценки (аудиторию)</w:t>
      </w:r>
      <w:r w:rsidR="00EE5670">
        <w:rPr>
          <w:rFonts w:ascii="Times New Roman" w:hAnsi="Times New Roman"/>
          <w:sz w:val="28"/>
          <w:szCs w:val="28"/>
          <w:lang w:eastAsia="ru-RU"/>
        </w:rPr>
        <w:t xml:space="preserve"> согласно регламенту проведения оценки предметных и методических компетенций методистов,</w:t>
      </w:r>
    </w:p>
    <w:p w:rsidR="00EE5670" w:rsidRDefault="005B0790" w:rsidP="00EE5670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E5670">
        <w:rPr>
          <w:rFonts w:ascii="Times New Roman" w:hAnsi="Times New Roman"/>
          <w:sz w:val="28"/>
          <w:szCs w:val="28"/>
          <w:lang w:eastAsia="ru-RU"/>
        </w:rPr>
        <w:t>беспечить рабочие места для участника, организатора в аудитории и наблюдателя, место для вещей участников оценки,</w:t>
      </w:r>
    </w:p>
    <w:p w:rsidR="00E46D4F" w:rsidRDefault="005B0790" w:rsidP="00EE5670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E5670">
        <w:rPr>
          <w:rFonts w:ascii="Times New Roman" w:hAnsi="Times New Roman"/>
          <w:sz w:val="28"/>
          <w:szCs w:val="28"/>
          <w:lang w:eastAsia="ru-RU"/>
        </w:rPr>
        <w:t>беспечить порядок проведения процедуры оценки</w:t>
      </w:r>
      <w:r w:rsidR="00E46D4F">
        <w:rPr>
          <w:rFonts w:ascii="Times New Roman" w:hAnsi="Times New Roman"/>
          <w:sz w:val="28"/>
          <w:szCs w:val="28"/>
          <w:lang w:eastAsia="ru-RU"/>
        </w:rPr>
        <w:t>,</w:t>
      </w:r>
    </w:p>
    <w:p w:rsidR="00E46D4F" w:rsidRDefault="005B0790" w:rsidP="00E46D4F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</w:t>
      </w:r>
      <w:r w:rsidR="00E46D4F">
        <w:rPr>
          <w:rFonts w:ascii="Times New Roman" w:hAnsi="Times New Roman"/>
          <w:sz w:val="28"/>
          <w:szCs w:val="28"/>
          <w:lang w:eastAsia="ru-RU"/>
        </w:rPr>
        <w:t>ранить запечатанный конверт с черновиками до окончания всей процедуры оценки (до получения результатов оценки).</w:t>
      </w:r>
    </w:p>
    <w:p w:rsidR="00EE5670" w:rsidRDefault="00EE5670" w:rsidP="00EE567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ветственному организатор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шнико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:</w:t>
      </w:r>
    </w:p>
    <w:p w:rsidR="00EE5670" w:rsidRDefault="00EE5670" w:rsidP="00EE5670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0 ноября 2020 года получить от регионального координатора материалы оценки,</w:t>
      </w:r>
    </w:p>
    <w:p w:rsidR="00E46D4F" w:rsidRDefault="005B0790" w:rsidP="00EE5670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E5670">
        <w:rPr>
          <w:rFonts w:ascii="Times New Roman" w:hAnsi="Times New Roman"/>
          <w:sz w:val="28"/>
          <w:szCs w:val="28"/>
          <w:lang w:eastAsia="ru-RU"/>
        </w:rPr>
        <w:t>о окончани</w:t>
      </w:r>
      <w:r w:rsidR="00E46D4F">
        <w:rPr>
          <w:rFonts w:ascii="Times New Roman" w:hAnsi="Times New Roman"/>
          <w:sz w:val="28"/>
          <w:szCs w:val="28"/>
          <w:lang w:eastAsia="ru-RU"/>
        </w:rPr>
        <w:t>ю проведения оценки передать региональному координатору, обеспечивающему процедуру сканирования Снежко Г.Е. доставочные конверты с заполненными бланками ответов участника, заполненный бумажный протокол.</w:t>
      </w:r>
    </w:p>
    <w:p w:rsidR="00E46D4F" w:rsidRDefault="00353975" w:rsidP="00E46D4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у М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атвеево-Курган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ш № 3 им. Героя</w:t>
      </w:r>
      <w:r w:rsidR="003721D9">
        <w:rPr>
          <w:rFonts w:ascii="Times New Roman" w:hAnsi="Times New Roman"/>
          <w:sz w:val="28"/>
          <w:szCs w:val="28"/>
          <w:lang w:eastAsia="ru-RU"/>
        </w:rPr>
        <w:t xml:space="preserve"> Советского Союза А. М. Ерошина обеспечить яв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D9">
        <w:rPr>
          <w:rFonts w:ascii="Times New Roman" w:hAnsi="Times New Roman"/>
          <w:sz w:val="28"/>
          <w:szCs w:val="28"/>
          <w:lang w:eastAsia="ru-RU"/>
        </w:rPr>
        <w:t>н</w:t>
      </w:r>
      <w:r w:rsidR="00E46D4F">
        <w:rPr>
          <w:rFonts w:ascii="Times New Roman" w:hAnsi="Times New Roman"/>
          <w:sz w:val="28"/>
          <w:szCs w:val="28"/>
          <w:lang w:eastAsia="ru-RU"/>
        </w:rPr>
        <w:t>езависимо</w:t>
      </w:r>
      <w:r w:rsidR="003721D9">
        <w:rPr>
          <w:rFonts w:ascii="Times New Roman" w:hAnsi="Times New Roman"/>
          <w:sz w:val="28"/>
          <w:szCs w:val="28"/>
          <w:lang w:eastAsia="ru-RU"/>
        </w:rPr>
        <w:t>го</w:t>
      </w:r>
      <w:r w:rsidR="00E46D4F">
        <w:rPr>
          <w:rFonts w:ascii="Times New Roman" w:hAnsi="Times New Roman"/>
          <w:sz w:val="28"/>
          <w:szCs w:val="28"/>
          <w:lang w:eastAsia="ru-RU"/>
        </w:rPr>
        <w:t xml:space="preserve"> наблюдател</w:t>
      </w:r>
      <w:r w:rsidR="003721D9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E46D4F">
        <w:rPr>
          <w:rFonts w:ascii="Times New Roman" w:hAnsi="Times New Roman"/>
          <w:sz w:val="28"/>
          <w:szCs w:val="28"/>
          <w:lang w:eastAsia="ru-RU"/>
        </w:rPr>
        <w:t xml:space="preserve"> Швец Е.В.</w:t>
      </w:r>
      <w:r w:rsidR="003721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D4F">
        <w:rPr>
          <w:rFonts w:ascii="Times New Roman" w:hAnsi="Times New Roman"/>
          <w:sz w:val="28"/>
          <w:szCs w:val="28"/>
          <w:lang w:eastAsia="ru-RU"/>
        </w:rPr>
        <w:t>в аудиторию</w:t>
      </w:r>
      <w:r w:rsidR="003721D9">
        <w:rPr>
          <w:rFonts w:ascii="Times New Roman" w:hAnsi="Times New Roman"/>
          <w:sz w:val="28"/>
          <w:szCs w:val="28"/>
          <w:lang w:eastAsia="ru-RU"/>
        </w:rPr>
        <w:t xml:space="preserve"> проведения процедуры оценки </w:t>
      </w:r>
      <w:r w:rsidR="00E46D4F">
        <w:rPr>
          <w:rFonts w:ascii="Times New Roman" w:hAnsi="Times New Roman"/>
          <w:sz w:val="28"/>
          <w:szCs w:val="28"/>
          <w:lang w:eastAsia="ru-RU"/>
        </w:rPr>
        <w:t>20 ноября 2020 года в 0</w:t>
      </w:r>
      <w:r w:rsidR="00AF2BD2">
        <w:rPr>
          <w:rFonts w:ascii="Times New Roman" w:hAnsi="Times New Roman"/>
          <w:sz w:val="28"/>
          <w:szCs w:val="28"/>
          <w:lang w:eastAsia="ru-RU"/>
        </w:rPr>
        <w:t>9</w:t>
      </w:r>
      <w:r w:rsidR="00E46D4F">
        <w:rPr>
          <w:rFonts w:ascii="Times New Roman" w:hAnsi="Times New Roman"/>
          <w:sz w:val="28"/>
          <w:szCs w:val="28"/>
          <w:lang w:eastAsia="ru-RU"/>
        </w:rPr>
        <w:t xml:space="preserve"> часов 40 минут.</w:t>
      </w:r>
    </w:p>
    <w:p w:rsidR="00353975" w:rsidRDefault="003721D9" w:rsidP="00E46D4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у МБОУ Сад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зо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 обеспечить явку участника оцен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бк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И.</w:t>
      </w:r>
      <w:r w:rsidR="00AF2BD2">
        <w:rPr>
          <w:rFonts w:ascii="Times New Roman" w:hAnsi="Times New Roman"/>
          <w:sz w:val="28"/>
          <w:szCs w:val="28"/>
          <w:lang w:eastAsia="ru-RU"/>
        </w:rPr>
        <w:t xml:space="preserve"> в ППО</w:t>
      </w:r>
      <w:r>
        <w:rPr>
          <w:rFonts w:ascii="Times New Roman" w:hAnsi="Times New Roman"/>
          <w:sz w:val="28"/>
          <w:szCs w:val="28"/>
          <w:lang w:eastAsia="ru-RU"/>
        </w:rPr>
        <w:t xml:space="preserve"> 20 ноября 2020 года в </w:t>
      </w:r>
      <w:r w:rsidR="00AF2BD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AF2BD2">
        <w:rPr>
          <w:rFonts w:ascii="Times New Roman" w:hAnsi="Times New Roman"/>
          <w:sz w:val="28"/>
          <w:szCs w:val="28"/>
          <w:lang w:eastAsia="ru-RU"/>
        </w:rPr>
        <w:t>5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3721D9" w:rsidRPr="00E46D4F" w:rsidRDefault="003721D9" w:rsidP="00E46D4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му бюджетному учреждению Матвеево-Курганского района «Информационно-аналитический центр развития образования»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бар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А.) довести настоящий приказ до сведения всех задействованных лиц.</w:t>
      </w:r>
    </w:p>
    <w:p w:rsidR="00A22220" w:rsidRPr="00BB49AD" w:rsidRDefault="003B02F4" w:rsidP="00BB49AD">
      <w:pPr>
        <w:pStyle w:val="a6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AD">
        <w:rPr>
          <w:rFonts w:ascii="Times New Roman" w:hAnsi="Times New Roman"/>
          <w:sz w:val="28"/>
          <w:szCs w:val="28"/>
          <w:lang w:eastAsia="ru-RU"/>
        </w:rPr>
        <w:t>К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 xml:space="preserve">онтроль исполнения приказа </w:t>
      </w:r>
      <w:r w:rsidR="00C25D9B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.</w:t>
      </w:r>
    </w:p>
    <w:p w:rsidR="001B5351" w:rsidRPr="00BB49AD" w:rsidRDefault="001B5351" w:rsidP="00BB49AD">
      <w:pPr>
        <w:pStyle w:val="a6"/>
        <w:spacing w:before="24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351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rPr>
          <w:sz w:val="28"/>
          <w:szCs w:val="28"/>
        </w:rPr>
        <w:sectPr w:rsidR="001B5351" w:rsidRPr="00BB49AD" w:rsidSect="00030E2C">
          <w:headerReference w:type="default" r:id="rId9"/>
          <w:pgSz w:w="11906" w:h="16838" w:code="9"/>
          <w:pgMar w:top="993" w:right="566" w:bottom="568" w:left="1701" w:header="708" w:footer="708" w:gutter="0"/>
          <w:cols w:space="708"/>
          <w:titlePg/>
          <w:docGrid w:linePitch="360"/>
        </w:sectPr>
      </w:pPr>
    </w:p>
    <w:p w:rsidR="001B5351" w:rsidRPr="00BB49AD" w:rsidRDefault="00C84329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left"/>
        <w:rPr>
          <w:sz w:val="28"/>
          <w:szCs w:val="28"/>
        </w:rPr>
      </w:pPr>
      <w:r w:rsidRPr="00BB49AD">
        <w:rPr>
          <w:sz w:val="28"/>
          <w:szCs w:val="28"/>
        </w:rPr>
        <w:t xml:space="preserve">Заведующий </w:t>
      </w:r>
    </w:p>
    <w:p w:rsidR="00C84329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right"/>
        <w:rPr>
          <w:sz w:val="28"/>
          <w:szCs w:val="28"/>
        </w:rPr>
      </w:pPr>
      <w:r w:rsidRPr="00BB49AD">
        <w:rPr>
          <w:sz w:val="28"/>
          <w:szCs w:val="28"/>
        </w:rPr>
        <w:br w:type="column"/>
      </w:r>
      <w:r w:rsidR="00C84329" w:rsidRPr="00BB49AD">
        <w:rPr>
          <w:sz w:val="28"/>
          <w:szCs w:val="28"/>
        </w:rPr>
        <w:t>Е. В. Орлова</w:t>
      </w:r>
    </w:p>
    <w:sectPr w:rsidR="00C84329" w:rsidRPr="00BB49AD" w:rsidSect="00694ACC">
      <w:type w:val="continuous"/>
      <w:pgSz w:w="11906" w:h="16838" w:code="9"/>
      <w:pgMar w:top="993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FF" w:rsidRDefault="00EC15FF" w:rsidP="00044F45">
      <w:pPr>
        <w:spacing w:after="0" w:line="240" w:lineRule="auto"/>
      </w:pPr>
      <w:r>
        <w:separator/>
      </w:r>
    </w:p>
  </w:endnote>
  <w:endnote w:type="continuationSeparator" w:id="0">
    <w:p w:rsidR="00EC15FF" w:rsidRDefault="00EC15FF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FF" w:rsidRDefault="00EC15FF" w:rsidP="00044F45">
      <w:pPr>
        <w:spacing w:after="0" w:line="240" w:lineRule="auto"/>
      </w:pPr>
      <w:r>
        <w:separator/>
      </w:r>
    </w:p>
  </w:footnote>
  <w:footnote w:type="continuationSeparator" w:id="0">
    <w:p w:rsidR="00EC15FF" w:rsidRDefault="00EC15FF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C8">
          <w:rPr>
            <w:noProof/>
          </w:rPr>
          <w:t>2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70EE0"/>
    <w:multiLevelType w:val="hybridMultilevel"/>
    <w:tmpl w:val="D312F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22"/>
  </w:num>
  <w:num w:numId="13">
    <w:abstractNumId w:val="5"/>
  </w:num>
  <w:num w:numId="14">
    <w:abstractNumId w:val="13"/>
  </w:num>
  <w:num w:numId="15">
    <w:abstractNumId w:val="10"/>
  </w:num>
  <w:num w:numId="16">
    <w:abstractNumId w:val="0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15"/>
  </w:num>
  <w:num w:numId="22">
    <w:abstractNumId w:val="2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324C8"/>
    <w:rsid w:val="00044F45"/>
    <w:rsid w:val="000752AC"/>
    <w:rsid w:val="0008723B"/>
    <w:rsid w:val="000A3FCF"/>
    <w:rsid w:val="00105BE3"/>
    <w:rsid w:val="00125412"/>
    <w:rsid w:val="00142831"/>
    <w:rsid w:val="00152CC7"/>
    <w:rsid w:val="00185C42"/>
    <w:rsid w:val="001B5351"/>
    <w:rsid w:val="001D4A52"/>
    <w:rsid w:val="001E2450"/>
    <w:rsid w:val="001F4991"/>
    <w:rsid w:val="00214C8A"/>
    <w:rsid w:val="002175BF"/>
    <w:rsid w:val="0026005B"/>
    <w:rsid w:val="00264D41"/>
    <w:rsid w:val="00276417"/>
    <w:rsid w:val="002E35FD"/>
    <w:rsid w:val="003011F8"/>
    <w:rsid w:val="0030472B"/>
    <w:rsid w:val="00305506"/>
    <w:rsid w:val="00316D39"/>
    <w:rsid w:val="00330353"/>
    <w:rsid w:val="00344A8C"/>
    <w:rsid w:val="00353975"/>
    <w:rsid w:val="003721D9"/>
    <w:rsid w:val="00387EDD"/>
    <w:rsid w:val="003B02F4"/>
    <w:rsid w:val="003C64C9"/>
    <w:rsid w:val="004007D9"/>
    <w:rsid w:val="00422729"/>
    <w:rsid w:val="00431681"/>
    <w:rsid w:val="004363D1"/>
    <w:rsid w:val="00441CDA"/>
    <w:rsid w:val="00537D1F"/>
    <w:rsid w:val="00580CBE"/>
    <w:rsid w:val="0058182F"/>
    <w:rsid w:val="005B0790"/>
    <w:rsid w:val="005C1EE4"/>
    <w:rsid w:val="005E65CB"/>
    <w:rsid w:val="00617BD2"/>
    <w:rsid w:val="0066021C"/>
    <w:rsid w:val="006642B3"/>
    <w:rsid w:val="00694ACC"/>
    <w:rsid w:val="0069546F"/>
    <w:rsid w:val="006A5014"/>
    <w:rsid w:val="006A5512"/>
    <w:rsid w:val="006C4D17"/>
    <w:rsid w:val="007012FC"/>
    <w:rsid w:val="007353E5"/>
    <w:rsid w:val="007A7D6C"/>
    <w:rsid w:val="007E3BA7"/>
    <w:rsid w:val="007F5D1F"/>
    <w:rsid w:val="008172FA"/>
    <w:rsid w:val="008469FF"/>
    <w:rsid w:val="0086667C"/>
    <w:rsid w:val="008714DE"/>
    <w:rsid w:val="0087726A"/>
    <w:rsid w:val="008C53F0"/>
    <w:rsid w:val="008D14E1"/>
    <w:rsid w:val="0093059C"/>
    <w:rsid w:val="009338A6"/>
    <w:rsid w:val="009510D0"/>
    <w:rsid w:val="009607D1"/>
    <w:rsid w:val="0099297A"/>
    <w:rsid w:val="009F5141"/>
    <w:rsid w:val="00A22220"/>
    <w:rsid w:val="00A24A8D"/>
    <w:rsid w:val="00A25DFA"/>
    <w:rsid w:val="00A61629"/>
    <w:rsid w:val="00A627E4"/>
    <w:rsid w:val="00AC62EE"/>
    <w:rsid w:val="00AE720F"/>
    <w:rsid w:val="00AF2BD2"/>
    <w:rsid w:val="00AF7768"/>
    <w:rsid w:val="00B046EA"/>
    <w:rsid w:val="00B37B6A"/>
    <w:rsid w:val="00B71784"/>
    <w:rsid w:val="00BB49AD"/>
    <w:rsid w:val="00BD1ED6"/>
    <w:rsid w:val="00C16C22"/>
    <w:rsid w:val="00C25D9B"/>
    <w:rsid w:val="00C34E3F"/>
    <w:rsid w:val="00C5026B"/>
    <w:rsid w:val="00C6483B"/>
    <w:rsid w:val="00C769EC"/>
    <w:rsid w:val="00C778A4"/>
    <w:rsid w:val="00C84329"/>
    <w:rsid w:val="00CB0BA3"/>
    <w:rsid w:val="00D30C27"/>
    <w:rsid w:val="00D40603"/>
    <w:rsid w:val="00D41FAD"/>
    <w:rsid w:val="00DA4E52"/>
    <w:rsid w:val="00DE302A"/>
    <w:rsid w:val="00E06CAE"/>
    <w:rsid w:val="00E46D4F"/>
    <w:rsid w:val="00E6715C"/>
    <w:rsid w:val="00EC15FF"/>
    <w:rsid w:val="00EE5670"/>
    <w:rsid w:val="00EF6D6C"/>
    <w:rsid w:val="00F041BA"/>
    <w:rsid w:val="00F1228A"/>
    <w:rsid w:val="00F670FA"/>
    <w:rsid w:val="00F73CB9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BAFF-5EFF-407E-A4DC-DD656F7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8</cp:revision>
  <cp:lastPrinted>2020-11-19T11:21:00Z</cp:lastPrinted>
  <dcterms:created xsi:type="dcterms:W3CDTF">2020-11-19T06:40:00Z</dcterms:created>
  <dcterms:modified xsi:type="dcterms:W3CDTF">2020-11-19T12:16:00Z</dcterms:modified>
</cp:coreProperties>
</file>